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C38F" w14:textId="77777777" w:rsidR="008862E7" w:rsidRPr="00375FD6" w:rsidRDefault="00845C50" w:rsidP="008862E7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一般</w:t>
      </w:r>
      <w:r w:rsidR="008862E7" w:rsidRPr="00375FD6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競争入札参加申請書</w:t>
      </w:r>
    </w:p>
    <w:p w14:paraId="61EEF174" w14:textId="77777777" w:rsidR="008862E7" w:rsidRDefault="008862E7" w:rsidP="008862E7">
      <w:pPr>
        <w:jc w:val="center"/>
        <w:rPr>
          <w:rFonts w:ascii="ＭＳ 明朝" w:hAnsi="ＭＳ 明朝"/>
          <w:sz w:val="24"/>
        </w:rPr>
      </w:pPr>
    </w:p>
    <w:p w14:paraId="26B1EB4C" w14:textId="77777777" w:rsidR="00845C50" w:rsidRDefault="00845C50" w:rsidP="008862E7">
      <w:pPr>
        <w:jc w:val="center"/>
        <w:rPr>
          <w:rFonts w:ascii="ＭＳ 明朝" w:hAnsi="ＭＳ 明朝"/>
          <w:sz w:val="24"/>
        </w:rPr>
      </w:pPr>
    </w:p>
    <w:p w14:paraId="129C9BA1" w14:textId="77777777" w:rsidR="008862E7" w:rsidRDefault="008E5146" w:rsidP="008E514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862E7">
        <w:rPr>
          <w:rFonts w:ascii="ＭＳ 明朝" w:hAnsi="ＭＳ 明朝" w:hint="eastAsia"/>
          <w:sz w:val="24"/>
          <w:lang w:eastAsia="zh-TW"/>
        </w:rPr>
        <w:t xml:space="preserve">　　年　　月　　</w:t>
      </w:r>
      <w:r w:rsidR="008862E7">
        <w:rPr>
          <w:rFonts w:ascii="ＭＳ 明朝" w:hAnsi="ＭＳ 明朝" w:hint="eastAsia"/>
          <w:sz w:val="24"/>
        </w:rPr>
        <w:t>日</w:t>
      </w:r>
    </w:p>
    <w:p w14:paraId="1D0B1AE0" w14:textId="77777777" w:rsidR="00F578FD" w:rsidRDefault="00F578FD" w:rsidP="008862E7">
      <w:pPr>
        <w:jc w:val="right"/>
        <w:rPr>
          <w:rFonts w:ascii="ＭＳ 明朝" w:hAnsi="ＭＳ 明朝"/>
          <w:sz w:val="24"/>
        </w:rPr>
      </w:pPr>
    </w:p>
    <w:p w14:paraId="4E12BD5E" w14:textId="77777777" w:rsidR="00845C50" w:rsidRDefault="00845C50" w:rsidP="008862E7">
      <w:pPr>
        <w:jc w:val="right"/>
        <w:rPr>
          <w:rFonts w:ascii="ＭＳ 明朝" w:hAnsi="ＭＳ 明朝"/>
          <w:sz w:val="24"/>
        </w:rPr>
      </w:pPr>
    </w:p>
    <w:p w14:paraId="3FF7AF9E" w14:textId="77777777" w:rsidR="00F578FD" w:rsidRDefault="00F578FD" w:rsidP="00F578F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奈　良　市　長　　様</w:t>
      </w:r>
    </w:p>
    <w:p w14:paraId="1C190C87" w14:textId="77777777" w:rsidR="00F578FD" w:rsidRDefault="00F578FD" w:rsidP="00F578FD">
      <w:pPr>
        <w:rPr>
          <w:rFonts w:ascii="ＭＳ 明朝" w:hAnsi="ＭＳ 明朝"/>
          <w:sz w:val="24"/>
        </w:rPr>
      </w:pPr>
    </w:p>
    <w:p w14:paraId="08025F81" w14:textId="77777777" w:rsidR="00845C50" w:rsidRDefault="00845C50" w:rsidP="00F578FD">
      <w:pPr>
        <w:rPr>
          <w:rFonts w:ascii="ＭＳ 明朝" w:hAnsi="ＭＳ 明朝"/>
          <w:sz w:val="24"/>
        </w:rPr>
      </w:pPr>
    </w:p>
    <w:p w14:paraId="5E167DC7" w14:textId="77777777" w:rsidR="00F578FD" w:rsidRDefault="00F578FD" w:rsidP="00F578FD">
      <w:pPr>
        <w:ind w:firstLineChars="900" w:firstLine="2700"/>
        <w:rPr>
          <w:rFonts w:ascii="ＭＳ 明朝" w:hAnsi="ＭＳ 明朝"/>
          <w:sz w:val="24"/>
        </w:rPr>
      </w:pPr>
      <w:r w:rsidRPr="00F578FD">
        <w:rPr>
          <w:rFonts w:ascii="ＭＳ 明朝" w:hAnsi="ＭＳ 明朝" w:hint="eastAsia"/>
          <w:spacing w:val="30"/>
          <w:kern w:val="0"/>
          <w:sz w:val="24"/>
          <w:fitText w:val="1440" w:id="-238851839"/>
        </w:rPr>
        <w:t>（申請者</w:t>
      </w:r>
      <w:r w:rsidRPr="00F578FD">
        <w:rPr>
          <w:rFonts w:ascii="ＭＳ 明朝" w:hAnsi="ＭＳ 明朝" w:hint="eastAsia"/>
          <w:kern w:val="0"/>
          <w:sz w:val="24"/>
          <w:fitText w:val="1440" w:id="-238851839"/>
        </w:rPr>
        <w:t>）</w:t>
      </w:r>
    </w:p>
    <w:p w14:paraId="1FE411B0" w14:textId="77777777" w:rsidR="00F578FD" w:rsidRDefault="00F578FD" w:rsidP="00F578FD">
      <w:pPr>
        <w:ind w:firstLineChars="1150" w:firstLine="2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　　　所</w:t>
      </w:r>
    </w:p>
    <w:p w14:paraId="0B8750FA" w14:textId="77777777" w:rsidR="00F578FD" w:rsidRDefault="00F578FD" w:rsidP="00F578FD">
      <w:pPr>
        <w:ind w:firstLineChars="1150" w:firstLine="2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613A3799" w14:textId="77777777" w:rsidR="00F578FD" w:rsidRDefault="00F578FD" w:rsidP="00F578FD">
      <w:pPr>
        <w:jc w:val="right"/>
        <w:rPr>
          <w:rFonts w:ascii="ＭＳ 明朝" w:hAnsi="ＭＳ 明朝"/>
          <w:sz w:val="24"/>
        </w:rPr>
      </w:pPr>
      <w:r w:rsidRPr="00F578FD">
        <w:rPr>
          <w:rFonts w:ascii="ＭＳ 明朝" w:hAnsi="ＭＳ 明朝" w:hint="eastAsia"/>
          <w:spacing w:val="30"/>
          <w:kern w:val="0"/>
          <w:sz w:val="24"/>
          <w:fitText w:val="1440" w:id="-238851840"/>
        </w:rPr>
        <w:t>代表者氏</w:t>
      </w:r>
      <w:r w:rsidRPr="00F578FD">
        <w:rPr>
          <w:rFonts w:ascii="ＭＳ 明朝" w:hAnsi="ＭＳ 明朝" w:hint="eastAsia"/>
          <w:kern w:val="0"/>
          <w:sz w:val="24"/>
          <w:fitText w:val="1440" w:id="-238851840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印</w:t>
      </w:r>
    </w:p>
    <w:p w14:paraId="1173CBF1" w14:textId="77777777" w:rsidR="00F578FD" w:rsidRDefault="00F578FD" w:rsidP="00F578FD">
      <w:pPr>
        <w:rPr>
          <w:rFonts w:ascii="ＭＳ 明朝" w:hAnsi="ＭＳ 明朝"/>
          <w:sz w:val="24"/>
        </w:rPr>
      </w:pPr>
    </w:p>
    <w:p w14:paraId="22638A7C" w14:textId="77777777" w:rsidR="00845C50" w:rsidRDefault="00845C50" w:rsidP="00F578FD">
      <w:pPr>
        <w:rPr>
          <w:rFonts w:ascii="ＭＳ 明朝" w:hAnsi="ＭＳ 明朝"/>
          <w:sz w:val="24"/>
        </w:rPr>
      </w:pPr>
    </w:p>
    <w:p w14:paraId="5FC477C9" w14:textId="77777777" w:rsidR="00F578FD" w:rsidRDefault="008E5146" w:rsidP="00E868A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B22BD">
        <w:rPr>
          <w:rFonts w:ascii="ＭＳ 明朝" w:hAnsi="ＭＳ 明朝" w:hint="eastAsia"/>
          <w:sz w:val="24"/>
        </w:rPr>
        <w:t xml:space="preserve">　　</w:t>
      </w:r>
      <w:r w:rsidR="00F578FD">
        <w:rPr>
          <w:rFonts w:ascii="ＭＳ 明朝" w:hAnsi="ＭＳ 明朝" w:hint="eastAsia"/>
          <w:sz w:val="24"/>
        </w:rPr>
        <w:t>年</w:t>
      </w:r>
      <w:r w:rsidR="00DB22BD">
        <w:rPr>
          <w:rFonts w:ascii="ＭＳ 明朝" w:hAnsi="ＭＳ 明朝" w:hint="eastAsia"/>
          <w:sz w:val="24"/>
        </w:rPr>
        <w:t xml:space="preserve">　　</w:t>
      </w:r>
      <w:r w:rsidR="00F578FD">
        <w:rPr>
          <w:rFonts w:ascii="ＭＳ 明朝" w:hAnsi="ＭＳ 明朝" w:hint="eastAsia"/>
          <w:sz w:val="24"/>
        </w:rPr>
        <w:t>月</w:t>
      </w:r>
      <w:r w:rsidR="00DB22BD">
        <w:rPr>
          <w:rFonts w:ascii="ＭＳ 明朝" w:hAnsi="ＭＳ 明朝" w:hint="eastAsia"/>
          <w:sz w:val="24"/>
        </w:rPr>
        <w:t xml:space="preserve">　　</w:t>
      </w:r>
      <w:r w:rsidR="00F578FD">
        <w:rPr>
          <w:rFonts w:ascii="ＭＳ 明朝" w:hAnsi="ＭＳ 明朝" w:hint="eastAsia"/>
          <w:sz w:val="24"/>
        </w:rPr>
        <w:t>日付けで入札公告のありました次の</w:t>
      </w:r>
      <w:r w:rsidR="003975CD">
        <w:rPr>
          <w:rFonts w:ascii="ＭＳ 明朝" w:hAnsi="ＭＳ 明朝" w:hint="eastAsia"/>
          <w:sz w:val="24"/>
        </w:rPr>
        <w:t>業務</w:t>
      </w:r>
      <w:r w:rsidR="00F578FD">
        <w:rPr>
          <w:rFonts w:ascii="ＭＳ 明朝" w:hAnsi="ＭＳ 明朝" w:hint="eastAsia"/>
          <w:sz w:val="24"/>
        </w:rPr>
        <w:t>に係る</w:t>
      </w:r>
      <w:r w:rsidR="00845C50">
        <w:rPr>
          <w:rFonts w:ascii="ＭＳ 明朝" w:hAnsi="ＭＳ 明朝" w:hint="eastAsia"/>
          <w:sz w:val="24"/>
        </w:rPr>
        <w:t>一般</w:t>
      </w:r>
      <w:r w:rsidR="00F578FD">
        <w:rPr>
          <w:rFonts w:ascii="ＭＳ 明朝" w:hAnsi="ＭＳ 明朝" w:hint="eastAsia"/>
          <w:sz w:val="24"/>
        </w:rPr>
        <w:t>競争入札に参加したいので、関係書類を添えて申請します。</w:t>
      </w:r>
    </w:p>
    <w:p w14:paraId="0F343177" w14:textId="77777777" w:rsidR="00F578FD" w:rsidRDefault="00F578FD" w:rsidP="00F578F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入札参加資格の要件をすべて満たしていること、並びに本申請書及び添付書類のすべての記載事項は、事実と相違ないことを誓約いたします。</w:t>
      </w:r>
    </w:p>
    <w:p w14:paraId="605A54BB" w14:textId="77777777" w:rsidR="00F578FD" w:rsidRDefault="00F578FD" w:rsidP="00F578FD">
      <w:pPr>
        <w:ind w:firstLineChars="100" w:firstLine="240"/>
        <w:rPr>
          <w:rFonts w:ascii="ＭＳ 明朝" w:hAnsi="ＭＳ 明朝"/>
          <w:sz w:val="24"/>
        </w:rPr>
      </w:pPr>
    </w:p>
    <w:p w14:paraId="0471741C" w14:textId="77777777" w:rsidR="00845C50" w:rsidRDefault="00845C50" w:rsidP="00F578FD">
      <w:pPr>
        <w:ind w:firstLineChars="100" w:firstLine="240"/>
        <w:rPr>
          <w:rFonts w:ascii="ＭＳ 明朝" w:hAnsi="ＭＳ 明朝"/>
          <w:sz w:val="24"/>
        </w:rPr>
      </w:pPr>
    </w:p>
    <w:p w14:paraId="0F801869" w14:textId="77777777" w:rsidR="00F578FD" w:rsidRDefault="00F578FD" w:rsidP="00F578FD">
      <w:pPr>
        <w:pStyle w:val="a3"/>
      </w:pPr>
      <w:r>
        <w:rPr>
          <w:rFonts w:hint="eastAsia"/>
        </w:rPr>
        <w:t>記</w:t>
      </w:r>
    </w:p>
    <w:p w14:paraId="40353D80" w14:textId="77777777" w:rsidR="00F578FD" w:rsidRDefault="00F578FD" w:rsidP="00F578FD">
      <w:pPr>
        <w:rPr>
          <w:sz w:val="24"/>
        </w:rPr>
      </w:pPr>
    </w:p>
    <w:p w14:paraId="55852AAB" w14:textId="77777777" w:rsidR="00845C50" w:rsidRPr="00F578FD" w:rsidRDefault="00845C50" w:rsidP="00F578FD">
      <w:pPr>
        <w:rPr>
          <w:sz w:val="24"/>
        </w:rPr>
      </w:pPr>
    </w:p>
    <w:p w14:paraId="70C2D3C9" w14:textId="0D9C02AC" w:rsidR="00F578FD" w:rsidRDefault="00F578FD" w:rsidP="00EE5C89">
      <w:pPr>
        <w:pStyle w:val="a4"/>
        <w:ind w:left="1440" w:hangingChars="600" w:hanging="1440"/>
        <w:jc w:val="both"/>
      </w:pPr>
      <w:r>
        <w:rPr>
          <w:rFonts w:hint="eastAsia"/>
        </w:rPr>
        <w:t xml:space="preserve">１　</w:t>
      </w:r>
      <w:r w:rsidR="003975CD">
        <w:rPr>
          <w:rFonts w:hint="eastAsia"/>
        </w:rPr>
        <w:t>業務名</w:t>
      </w:r>
      <w:r>
        <w:rPr>
          <w:rFonts w:hint="eastAsia"/>
        </w:rPr>
        <w:t xml:space="preserve">　</w:t>
      </w:r>
      <w:r w:rsidR="00FE783D">
        <w:rPr>
          <w:rFonts w:hint="eastAsia"/>
        </w:rPr>
        <w:t xml:space="preserve">　　</w:t>
      </w:r>
      <w:r w:rsidR="007D3620">
        <w:rPr>
          <w:rFonts w:hint="eastAsia"/>
        </w:rPr>
        <w:t>令和</w:t>
      </w:r>
      <w:r w:rsidR="00271075">
        <w:rPr>
          <w:rFonts w:hint="eastAsia"/>
        </w:rPr>
        <w:t>８</w:t>
      </w:r>
      <w:r w:rsidR="00553FD9">
        <w:rPr>
          <w:rFonts w:hint="eastAsia"/>
        </w:rPr>
        <w:t>年度</w:t>
      </w:r>
      <w:r w:rsidR="00FE783D" w:rsidRPr="00FE783D">
        <w:rPr>
          <w:rFonts w:hint="eastAsia"/>
        </w:rPr>
        <w:t>奈良市中学校オンライン英会話事業業務委託</w:t>
      </w:r>
    </w:p>
    <w:p w14:paraId="7D43B4E9" w14:textId="77777777" w:rsidR="00214795" w:rsidRDefault="00214795" w:rsidP="00EE5C89">
      <w:pPr>
        <w:pStyle w:val="a4"/>
        <w:ind w:left="1440" w:hangingChars="600" w:hanging="1440"/>
        <w:jc w:val="both"/>
      </w:pPr>
    </w:p>
    <w:p w14:paraId="29804841" w14:textId="77777777" w:rsidR="00B47DDA" w:rsidRDefault="00214795" w:rsidP="00214795">
      <w:pPr>
        <w:ind w:firstLineChars="200" w:firstLine="440"/>
      </w:pPr>
      <w:r w:rsidRPr="00F04A74">
        <w:rPr>
          <w:rFonts w:ascii="ＭＳ 明朝" w:hAnsi="ＭＳ 明朝" w:hint="eastAsia"/>
          <w:sz w:val="22"/>
          <w:szCs w:val="22"/>
        </w:rPr>
        <w:t>【担当者連絡先】</w:t>
      </w:r>
    </w:p>
    <w:tbl>
      <w:tblPr>
        <w:tblpPr w:leftFromText="142" w:rightFromText="142" w:vertAnchor="text" w:horzAnchor="margin" w:tblpXSpec="right" w:tblpY="1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6193"/>
      </w:tblGrid>
      <w:tr w:rsidR="00A911B9" w:rsidRPr="00F04A74" w14:paraId="582E25E2" w14:textId="77777777" w:rsidTr="00A911B9">
        <w:trPr>
          <w:trHeight w:val="49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B7F6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456ED">
              <w:rPr>
                <w:rFonts w:ascii="ＭＳ 明朝" w:hAnsi="ＭＳ 明朝" w:cs="ＭＳ Ｐゴシック" w:hint="eastAsia"/>
                <w:spacing w:val="599"/>
                <w:kern w:val="0"/>
                <w:sz w:val="22"/>
                <w:szCs w:val="22"/>
                <w:fitText w:val="1638" w:id="1011015168"/>
              </w:rPr>
              <w:t>所</w:t>
            </w:r>
            <w:r w:rsidRPr="00F456E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1638" w:id="1011015168"/>
              </w:rPr>
              <w:t>属</w:t>
            </w:r>
          </w:p>
        </w:tc>
        <w:tc>
          <w:tcPr>
            <w:tcW w:w="6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23BF" w14:textId="77777777" w:rsidR="00A911B9" w:rsidRPr="00F04A74" w:rsidRDefault="00A911B9" w:rsidP="00B47DD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F04A74" w14:paraId="556C40D3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4496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456ED">
              <w:rPr>
                <w:rFonts w:ascii="ＭＳ 明朝" w:hAnsi="ＭＳ 明朝" w:cs="ＭＳ Ｐゴシック" w:hint="eastAsia"/>
                <w:spacing w:val="599"/>
                <w:kern w:val="0"/>
                <w:sz w:val="22"/>
                <w:szCs w:val="22"/>
                <w:fitText w:val="1638" w:id="1011015169"/>
              </w:rPr>
              <w:t>氏</w:t>
            </w:r>
            <w:r w:rsidRPr="00F456E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1638" w:id="1011015169"/>
              </w:rPr>
              <w:t>名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2780" w14:textId="77777777" w:rsidR="00A911B9" w:rsidRPr="00F04A74" w:rsidRDefault="00A911B9" w:rsidP="00A91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F04A74" w14:paraId="3FC398CC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CB00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456ED">
              <w:rPr>
                <w:rFonts w:ascii="ＭＳ 明朝" w:hAnsi="ＭＳ 明朝" w:cs="ＭＳ Ｐゴシック" w:hint="eastAsia"/>
                <w:spacing w:val="126"/>
                <w:kern w:val="0"/>
                <w:sz w:val="22"/>
                <w:szCs w:val="22"/>
                <w:fitText w:val="1638" w:id="1011015170"/>
              </w:rPr>
              <w:t>電話番</w:t>
            </w:r>
            <w:r w:rsidRPr="00F456ED">
              <w:rPr>
                <w:rFonts w:ascii="ＭＳ 明朝" w:hAnsi="ＭＳ 明朝" w:cs="ＭＳ Ｐゴシック" w:hint="eastAsia"/>
                <w:spacing w:val="1"/>
                <w:kern w:val="0"/>
                <w:sz w:val="22"/>
                <w:szCs w:val="22"/>
                <w:fitText w:val="1638" w:id="1011015170"/>
              </w:rPr>
              <w:t>号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8B80" w14:textId="77777777" w:rsidR="00A911B9" w:rsidRPr="00F04A74" w:rsidRDefault="00A911B9" w:rsidP="00A91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F04A74" w14:paraId="6DF7D3BA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D2B4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09BF" w14:textId="77777777" w:rsidR="00A911B9" w:rsidRPr="00F04A74" w:rsidRDefault="00A911B9" w:rsidP="00A91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78283C6" w14:textId="77777777" w:rsidR="00B47DDA" w:rsidRPr="00F578FD" w:rsidRDefault="00B47DDA" w:rsidP="00214795">
      <w:pPr>
        <w:pStyle w:val="a4"/>
        <w:jc w:val="both"/>
      </w:pPr>
    </w:p>
    <w:sectPr w:rsidR="00B47DDA" w:rsidRPr="00F578F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856B" w14:textId="77777777" w:rsidR="004B78E5" w:rsidRDefault="004B78E5" w:rsidP="004F27C1">
      <w:r>
        <w:separator/>
      </w:r>
    </w:p>
  </w:endnote>
  <w:endnote w:type="continuationSeparator" w:id="0">
    <w:p w14:paraId="28DE10E1" w14:textId="77777777" w:rsidR="004B78E5" w:rsidRDefault="004B78E5" w:rsidP="004F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30D9" w14:textId="77777777" w:rsidR="004B78E5" w:rsidRDefault="004B78E5" w:rsidP="004F27C1">
      <w:r>
        <w:separator/>
      </w:r>
    </w:p>
  </w:footnote>
  <w:footnote w:type="continuationSeparator" w:id="0">
    <w:p w14:paraId="4C906F3F" w14:textId="77777777" w:rsidR="004B78E5" w:rsidRDefault="004B78E5" w:rsidP="004F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A623" w14:textId="77777777" w:rsidR="003F5A28" w:rsidRDefault="003F5A28" w:rsidP="003F5A28">
    <w:pPr>
      <w:pStyle w:val="a6"/>
      <w:jc w:val="right"/>
    </w:pPr>
    <w:r>
      <w:rPr>
        <w:rFonts w:hint="eastAsia"/>
        <w:lang w:eastAsia="ja-JP"/>
      </w:rPr>
      <w:t>（</w:t>
    </w:r>
    <w:r w:rsidR="007E183D">
      <w:rPr>
        <w:rFonts w:hint="eastAsia"/>
        <w:lang w:eastAsia="ja-JP"/>
      </w:rPr>
      <w:t>様式</w:t>
    </w:r>
    <w:r>
      <w:rPr>
        <w:rFonts w:hint="eastAsia"/>
        <w:lang w:eastAsia="ja-JP"/>
      </w:rPr>
      <w:t>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62E7"/>
    <w:rsid w:val="0002603A"/>
    <w:rsid w:val="00091939"/>
    <w:rsid w:val="000A1291"/>
    <w:rsid w:val="000A779B"/>
    <w:rsid w:val="000C6C65"/>
    <w:rsid w:val="00170322"/>
    <w:rsid w:val="001A57E2"/>
    <w:rsid w:val="001E54E5"/>
    <w:rsid w:val="00214795"/>
    <w:rsid w:val="00241CA6"/>
    <w:rsid w:val="00271075"/>
    <w:rsid w:val="002C48BD"/>
    <w:rsid w:val="002D0BED"/>
    <w:rsid w:val="002E6F9F"/>
    <w:rsid w:val="00337AF1"/>
    <w:rsid w:val="00375FD6"/>
    <w:rsid w:val="003921FA"/>
    <w:rsid w:val="003975CD"/>
    <w:rsid w:val="003A760B"/>
    <w:rsid w:val="003F5A28"/>
    <w:rsid w:val="00465599"/>
    <w:rsid w:val="00490527"/>
    <w:rsid w:val="004B78E5"/>
    <w:rsid w:val="004F27C1"/>
    <w:rsid w:val="005174B2"/>
    <w:rsid w:val="00553FD9"/>
    <w:rsid w:val="005857D4"/>
    <w:rsid w:val="005B7CF5"/>
    <w:rsid w:val="005C2340"/>
    <w:rsid w:val="005D2D2F"/>
    <w:rsid w:val="0077584A"/>
    <w:rsid w:val="007B02E0"/>
    <w:rsid w:val="007C6D57"/>
    <w:rsid w:val="007D0EDC"/>
    <w:rsid w:val="007D3620"/>
    <w:rsid w:val="007D4057"/>
    <w:rsid w:val="007E183D"/>
    <w:rsid w:val="007F1774"/>
    <w:rsid w:val="00845C50"/>
    <w:rsid w:val="008862E7"/>
    <w:rsid w:val="008C4957"/>
    <w:rsid w:val="008D1F34"/>
    <w:rsid w:val="008D2D3A"/>
    <w:rsid w:val="008E5146"/>
    <w:rsid w:val="008E633B"/>
    <w:rsid w:val="00916931"/>
    <w:rsid w:val="0097552B"/>
    <w:rsid w:val="00990AF9"/>
    <w:rsid w:val="00A13E2D"/>
    <w:rsid w:val="00A17720"/>
    <w:rsid w:val="00A911B9"/>
    <w:rsid w:val="00AF0C72"/>
    <w:rsid w:val="00B47DDA"/>
    <w:rsid w:val="00BB4D7C"/>
    <w:rsid w:val="00BC7C33"/>
    <w:rsid w:val="00BE3F80"/>
    <w:rsid w:val="00C45B64"/>
    <w:rsid w:val="00C62915"/>
    <w:rsid w:val="00CE4CCC"/>
    <w:rsid w:val="00DB22BD"/>
    <w:rsid w:val="00E04946"/>
    <w:rsid w:val="00E12C7C"/>
    <w:rsid w:val="00E23540"/>
    <w:rsid w:val="00E37B1A"/>
    <w:rsid w:val="00E868A7"/>
    <w:rsid w:val="00EE5C89"/>
    <w:rsid w:val="00F2701C"/>
    <w:rsid w:val="00F456ED"/>
    <w:rsid w:val="00F578FD"/>
    <w:rsid w:val="00F61E28"/>
    <w:rsid w:val="00FD744A"/>
    <w:rsid w:val="00FE6703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5B3610A"/>
  <w15:chartTrackingRefBased/>
  <w15:docId w15:val="{83CCC8DB-0F34-4A37-9B8B-80FAF444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78FD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F578FD"/>
    <w:pPr>
      <w:jc w:val="right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5857D4"/>
  </w:style>
  <w:style w:type="paragraph" w:styleId="a6">
    <w:name w:val="header"/>
    <w:basedOn w:val="a"/>
    <w:link w:val="a7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F27C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F27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77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A77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A0B7-E700-4387-8BA4-72E40910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請書</vt:lpstr>
      <vt:lpstr>公募型指名競争入札参加申請書</vt:lpstr>
    </vt:vector>
  </TitlesOfParts>
  <Company>奈良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請書</dc:title>
  <dc:subject/>
  <dc:creator>kanri06</dc:creator>
  <cp:keywords/>
  <cp:lastModifiedBy>西田　雄一</cp:lastModifiedBy>
  <cp:revision>12</cp:revision>
  <cp:lastPrinted>2020-03-16T05:15:00Z</cp:lastPrinted>
  <dcterms:created xsi:type="dcterms:W3CDTF">2018-02-03T06:15:00Z</dcterms:created>
  <dcterms:modified xsi:type="dcterms:W3CDTF">2026-04-02T10:38:00Z</dcterms:modified>
</cp:coreProperties>
</file>